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32D" w14:paraId="52AB721C" w14:textId="77777777" w:rsidTr="009F532D">
        <w:tc>
          <w:tcPr>
            <w:tcW w:w="9016" w:type="dxa"/>
            <w:shd w:val="clear" w:color="auto" w:fill="ED7D31" w:themeFill="accent2"/>
          </w:tcPr>
          <w:p w14:paraId="12D00DBB" w14:textId="77777777" w:rsidR="009F532D" w:rsidRPr="009F532D" w:rsidRDefault="009F532D" w:rsidP="009F532D">
            <w:pPr>
              <w:jc w:val="center"/>
              <w:rPr>
                <w:b/>
                <w:sz w:val="32"/>
                <w:szCs w:val="32"/>
              </w:rPr>
            </w:pPr>
            <w:r w:rsidRPr="009F532D">
              <w:rPr>
                <w:b/>
                <w:sz w:val="32"/>
                <w:szCs w:val="32"/>
              </w:rPr>
              <w:t>IB DP Geography – Responding to Climate Change – Lesson 1</w:t>
            </w:r>
          </w:p>
        </w:tc>
      </w:tr>
    </w:tbl>
    <w:p w14:paraId="16457856" w14:textId="77777777" w:rsidR="00351584" w:rsidRDefault="00351584"/>
    <w:p w14:paraId="02263EC2" w14:textId="77777777" w:rsidR="009F532D" w:rsidRDefault="009F532D" w:rsidP="009F532D">
      <w:pPr>
        <w:jc w:val="center"/>
      </w:pPr>
      <w:r w:rsidRPr="009F532D">
        <w:rPr>
          <w:b/>
        </w:rPr>
        <w:t>Turn to page 451 – 452 of the Geography guide and complete the activities beneath</w:t>
      </w:r>
      <w:r>
        <w:t>.</w:t>
      </w:r>
    </w:p>
    <w:p w14:paraId="10423ED8" w14:textId="77777777" w:rsidR="009F532D" w:rsidRDefault="009F532D"/>
    <w:p w14:paraId="587197F2" w14:textId="77777777" w:rsidR="009F532D" w:rsidRDefault="009F532D"/>
    <w:p w14:paraId="18DF0797" w14:textId="77777777" w:rsidR="009F532D" w:rsidRDefault="009F532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C5AEB35" wp14:editId="76FE3747">
            <wp:simplePos x="0" y="0"/>
            <wp:positionH relativeFrom="column">
              <wp:posOffset>942340</wp:posOffset>
            </wp:positionH>
            <wp:positionV relativeFrom="paragraph">
              <wp:posOffset>203835</wp:posOffset>
            </wp:positionV>
            <wp:extent cx="3607435" cy="1743367"/>
            <wp:effectExtent l="0" t="0" r="0" b="9525"/>
            <wp:wrapNone/>
            <wp:docPr id="1" name="Picture 1" descr="Image result for bangladesh climate refug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ngladesh climate refuge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174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2FC2E" w14:textId="77777777" w:rsidR="009F532D" w:rsidRDefault="009F532D"/>
    <w:p w14:paraId="22013FC3" w14:textId="77777777" w:rsidR="009F532D" w:rsidRDefault="009F532D"/>
    <w:p w14:paraId="24F7E785" w14:textId="77777777" w:rsidR="009F532D" w:rsidRDefault="009F532D"/>
    <w:p w14:paraId="55799E53" w14:textId="77777777" w:rsidR="009F532D" w:rsidRDefault="009F532D"/>
    <w:p w14:paraId="35BBBB28" w14:textId="77777777" w:rsidR="009F532D" w:rsidRDefault="009F532D"/>
    <w:p w14:paraId="7E07C1AC" w14:textId="77777777" w:rsidR="009F532D" w:rsidRDefault="009F532D"/>
    <w:p w14:paraId="0A9DE304" w14:textId="77777777" w:rsidR="009F532D" w:rsidRDefault="009F532D"/>
    <w:p w14:paraId="661AC9EC" w14:textId="77777777" w:rsidR="009F532D" w:rsidRDefault="009F532D"/>
    <w:p w14:paraId="2CC148CA" w14:textId="77777777" w:rsidR="009F532D" w:rsidRDefault="009F5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32D" w14:paraId="6AC80F78" w14:textId="77777777" w:rsidTr="009F532D">
        <w:tc>
          <w:tcPr>
            <w:tcW w:w="9016" w:type="dxa"/>
            <w:shd w:val="clear" w:color="auto" w:fill="E7E6E6" w:themeFill="background2"/>
          </w:tcPr>
          <w:p w14:paraId="0E122FFF" w14:textId="77777777" w:rsidR="009F532D" w:rsidRDefault="009F532D">
            <w:r>
              <w:t xml:space="preserve">Task 1 - Annotate the picture above with factors that affect the susceptibility of vulnerable populations. </w:t>
            </w:r>
          </w:p>
        </w:tc>
      </w:tr>
    </w:tbl>
    <w:p w14:paraId="18065386" w14:textId="77777777" w:rsidR="009F532D" w:rsidRDefault="009F5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32D" w14:paraId="4CC676B7" w14:textId="77777777" w:rsidTr="009F532D">
        <w:tc>
          <w:tcPr>
            <w:tcW w:w="9016" w:type="dxa"/>
            <w:shd w:val="clear" w:color="auto" w:fill="E7E6E6" w:themeFill="background2"/>
          </w:tcPr>
          <w:p w14:paraId="45BF08EE" w14:textId="77777777" w:rsidR="009F532D" w:rsidRDefault="009F532D">
            <w:r>
              <w:t xml:space="preserve">Task 2 - What does vulnerability refer to? </w:t>
            </w:r>
          </w:p>
        </w:tc>
      </w:tr>
      <w:tr w:rsidR="009F532D" w14:paraId="5777813C" w14:textId="77777777" w:rsidTr="009F532D">
        <w:tc>
          <w:tcPr>
            <w:tcW w:w="9016" w:type="dxa"/>
          </w:tcPr>
          <w:p w14:paraId="74C525AA" w14:textId="77777777" w:rsidR="009F532D" w:rsidRDefault="009F532D"/>
          <w:p w14:paraId="4A42ED22" w14:textId="77777777" w:rsidR="009F532D" w:rsidRDefault="009F532D"/>
          <w:p w14:paraId="04900D4B" w14:textId="77777777" w:rsidR="009F532D" w:rsidRDefault="009F532D"/>
          <w:p w14:paraId="255AA4DA" w14:textId="77777777" w:rsidR="009F532D" w:rsidRDefault="009F532D"/>
          <w:p w14:paraId="2173184A" w14:textId="77777777" w:rsidR="009F532D" w:rsidRDefault="009F532D"/>
        </w:tc>
      </w:tr>
    </w:tbl>
    <w:p w14:paraId="1EA5B709" w14:textId="77777777" w:rsidR="009F532D" w:rsidRDefault="009F5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F532D" w14:paraId="79B5F45A" w14:textId="77777777" w:rsidTr="009F532D">
        <w:tc>
          <w:tcPr>
            <w:tcW w:w="9016" w:type="dxa"/>
            <w:gridSpan w:val="2"/>
            <w:shd w:val="clear" w:color="auto" w:fill="E7E6E6" w:themeFill="background2"/>
          </w:tcPr>
          <w:p w14:paraId="566B9EBF" w14:textId="77777777" w:rsidR="009F532D" w:rsidRDefault="009F532D">
            <w:r>
              <w:t xml:space="preserve">Task 3 – Outline the three main factors associated with vulnerability below. </w:t>
            </w:r>
          </w:p>
        </w:tc>
      </w:tr>
      <w:tr w:rsidR="009F532D" w14:paraId="19F2A078" w14:textId="77777777" w:rsidTr="009F532D">
        <w:tc>
          <w:tcPr>
            <w:tcW w:w="2547" w:type="dxa"/>
          </w:tcPr>
          <w:p w14:paraId="546C2145" w14:textId="77777777" w:rsidR="009F532D" w:rsidRDefault="009F532D"/>
          <w:p w14:paraId="53454894" w14:textId="77777777" w:rsidR="009F532D" w:rsidRDefault="009F532D"/>
          <w:p w14:paraId="23FE40EA" w14:textId="77777777" w:rsidR="009F532D" w:rsidRDefault="009F532D"/>
          <w:p w14:paraId="6C0D211B" w14:textId="77777777" w:rsidR="009F532D" w:rsidRDefault="009F532D"/>
        </w:tc>
        <w:tc>
          <w:tcPr>
            <w:tcW w:w="6469" w:type="dxa"/>
          </w:tcPr>
          <w:p w14:paraId="4EBBE951" w14:textId="77777777" w:rsidR="009F532D" w:rsidRDefault="009F532D"/>
        </w:tc>
      </w:tr>
      <w:tr w:rsidR="009F532D" w14:paraId="4BBE1D2E" w14:textId="77777777" w:rsidTr="009F532D">
        <w:tc>
          <w:tcPr>
            <w:tcW w:w="2547" w:type="dxa"/>
          </w:tcPr>
          <w:p w14:paraId="0C02DF7B" w14:textId="77777777" w:rsidR="009F532D" w:rsidRDefault="009F532D"/>
          <w:p w14:paraId="65443AE3" w14:textId="77777777" w:rsidR="009F532D" w:rsidRDefault="009F532D"/>
          <w:p w14:paraId="05940211" w14:textId="77777777" w:rsidR="009F532D" w:rsidRDefault="009F532D"/>
          <w:p w14:paraId="1A1FF35C" w14:textId="77777777" w:rsidR="009F532D" w:rsidRDefault="009F532D"/>
        </w:tc>
        <w:tc>
          <w:tcPr>
            <w:tcW w:w="6469" w:type="dxa"/>
          </w:tcPr>
          <w:p w14:paraId="56C7D834" w14:textId="77777777" w:rsidR="009F532D" w:rsidRDefault="009F532D"/>
        </w:tc>
      </w:tr>
      <w:tr w:rsidR="009F532D" w14:paraId="4E444B49" w14:textId="77777777" w:rsidTr="009F532D">
        <w:tc>
          <w:tcPr>
            <w:tcW w:w="2547" w:type="dxa"/>
          </w:tcPr>
          <w:p w14:paraId="577242D4" w14:textId="77777777" w:rsidR="009F532D" w:rsidRDefault="009F532D"/>
          <w:p w14:paraId="557AA60B" w14:textId="77777777" w:rsidR="009F532D" w:rsidRDefault="009F532D"/>
          <w:p w14:paraId="5D40C478" w14:textId="77777777" w:rsidR="009F532D" w:rsidRDefault="009F532D"/>
          <w:p w14:paraId="18BE0C95" w14:textId="77777777" w:rsidR="009F532D" w:rsidRDefault="009F532D"/>
          <w:p w14:paraId="4DF57390" w14:textId="77777777" w:rsidR="009F532D" w:rsidRDefault="009F532D"/>
        </w:tc>
        <w:tc>
          <w:tcPr>
            <w:tcW w:w="6469" w:type="dxa"/>
          </w:tcPr>
          <w:p w14:paraId="5C5F476F" w14:textId="77777777" w:rsidR="009F532D" w:rsidRDefault="009F532D"/>
        </w:tc>
      </w:tr>
    </w:tbl>
    <w:p w14:paraId="2D0900D1" w14:textId="77777777" w:rsidR="009F532D" w:rsidRDefault="009F5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32D" w14:paraId="0A1EAA94" w14:textId="77777777" w:rsidTr="009F532D">
        <w:tc>
          <w:tcPr>
            <w:tcW w:w="9016" w:type="dxa"/>
            <w:shd w:val="clear" w:color="auto" w:fill="E7E6E6" w:themeFill="background2"/>
          </w:tcPr>
          <w:p w14:paraId="4D712ED6" w14:textId="77777777" w:rsidR="009F532D" w:rsidRDefault="009F532D">
            <w:r>
              <w:lastRenderedPageBreak/>
              <w:t>Task 4 – Using the text, outline who the more vulnerable populations within society may be. Try to explain at least two of these in more detail in the space beneath.</w:t>
            </w:r>
          </w:p>
        </w:tc>
      </w:tr>
    </w:tbl>
    <w:p w14:paraId="55829348" w14:textId="77777777" w:rsidR="009F532D" w:rsidRDefault="009F532D"/>
    <w:p w14:paraId="0D590EBF" w14:textId="77777777" w:rsidR="009F532D" w:rsidRDefault="009F532D"/>
    <w:p w14:paraId="2C9763D8" w14:textId="77777777" w:rsidR="009F532D" w:rsidRDefault="009F532D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21DB454" wp14:editId="389BDA0D">
            <wp:simplePos x="0" y="0"/>
            <wp:positionH relativeFrom="column">
              <wp:posOffset>1518285</wp:posOffset>
            </wp:positionH>
            <wp:positionV relativeFrom="paragraph">
              <wp:posOffset>7620</wp:posOffset>
            </wp:positionV>
            <wp:extent cx="2672169" cy="1847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C55C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69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E209F" w14:textId="77777777" w:rsidR="009F532D" w:rsidRDefault="009F532D"/>
    <w:p w14:paraId="529654B8" w14:textId="77777777" w:rsidR="009F532D" w:rsidRDefault="009F532D"/>
    <w:p w14:paraId="6C3CF254" w14:textId="77777777" w:rsidR="009F532D" w:rsidRDefault="009F532D"/>
    <w:p w14:paraId="79297866" w14:textId="77777777" w:rsidR="009F532D" w:rsidRDefault="009F532D"/>
    <w:p w14:paraId="46FCD2DF" w14:textId="77777777" w:rsidR="009F532D" w:rsidRDefault="009F532D"/>
    <w:p w14:paraId="6C328B8D" w14:textId="77777777" w:rsidR="009F532D" w:rsidRDefault="009F532D"/>
    <w:p w14:paraId="6A20988E" w14:textId="77777777" w:rsidR="009F532D" w:rsidRDefault="009F5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32D" w14:paraId="575A4CAD" w14:textId="77777777" w:rsidTr="009F532D">
        <w:tc>
          <w:tcPr>
            <w:tcW w:w="9016" w:type="dxa"/>
            <w:shd w:val="clear" w:color="auto" w:fill="E7E6E6" w:themeFill="background2"/>
          </w:tcPr>
          <w:p w14:paraId="7F8974FF" w14:textId="77777777" w:rsidR="009F532D" w:rsidRDefault="009F532D">
            <w:r>
              <w:t xml:space="preserve">Task 5 – Annotate the map below with the names of the vulnerable nations and potential impacts of sea level rise on those places. </w:t>
            </w:r>
          </w:p>
        </w:tc>
      </w:tr>
    </w:tbl>
    <w:p w14:paraId="3E3C745F" w14:textId="77777777" w:rsidR="009F532D" w:rsidRDefault="009F532D"/>
    <w:p w14:paraId="30492D17" w14:textId="77777777" w:rsidR="009F532D" w:rsidRDefault="00847C2D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C0F57C7" wp14:editId="33A745A2">
            <wp:simplePos x="0" y="0"/>
            <wp:positionH relativeFrom="margin">
              <wp:posOffset>329565</wp:posOffset>
            </wp:positionH>
            <wp:positionV relativeFrom="paragraph">
              <wp:posOffset>74930</wp:posOffset>
            </wp:positionV>
            <wp:extent cx="4868218" cy="2470785"/>
            <wp:effectExtent l="0" t="0" r="8890" b="5715"/>
            <wp:wrapNone/>
            <wp:docPr id="3" name="Picture 3" descr="Image result for pacific indian ocean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cific indian ocean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18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9743" w14:textId="77777777" w:rsidR="009F532D" w:rsidRDefault="009F532D">
      <w:pPr>
        <w:rPr>
          <w:noProof/>
          <w:lang w:eastAsia="en-GB"/>
        </w:rPr>
      </w:pPr>
    </w:p>
    <w:p w14:paraId="5BDE98E4" w14:textId="77777777" w:rsidR="009F532D" w:rsidRDefault="009F532D"/>
    <w:p w14:paraId="059C3B79" w14:textId="77777777" w:rsidR="009F532D" w:rsidRDefault="009F532D">
      <w:pPr>
        <w:rPr>
          <w:noProof/>
          <w:lang w:eastAsia="en-GB"/>
        </w:rPr>
      </w:pPr>
    </w:p>
    <w:p w14:paraId="55A256DD" w14:textId="77777777" w:rsidR="009F532D" w:rsidRDefault="009F532D"/>
    <w:p w14:paraId="4FEB482E" w14:textId="77777777" w:rsidR="009F532D" w:rsidRDefault="009F532D"/>
    <w:p w14:paraId="103CFC22" w14:textId="77777777" w:rsidR="009F532D" w:rsidRDefault="009F532D"/>
    <w:p w14:paraId="0EA15BA7" w14:textId="77777777" w:rsidR="009F532D" w:rsidRDefault="009F532D"/>
    <w:p w14:paraId="5F45CB17" w14:textId="77777777" w:rsidR="009F532D" w:rsidRDefault="009F532D"/>
    <w:p w14:paraId="138D1EC1" w14:textId="77777777" w:rsidR="009F532D" w:rsidRDefault="009F5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F532D" w14:paraId="12EE3699" w14:textId="77777777" w:rsidTr="00847C2D">
        <w:tc>
          <w:tcPr>
            <w:tcW w:w="9016" w:type="dxa"/>
            <w:gridSpan w:val="2"/>
            <w:shd w:val="clear" w:color="auto" w:fill="E7E6E6" w:themeFill="background2"/>
          </w:tcPr>
          <w:p w14:paraId="27E18D15" w14:textId="77777777" w:rsidR="009F532D" w:rsidRDefault="009F532D" w:rsidP="009F532D">
            <w:r>
              <w:t xml:space="preserve">Task 6 – Outline briefly the five issues affecting the places above. </w:t>
            </w:r>
          </w:p>
        </w:tc>
      </w:tr>
      <w:tr w:rsidR="009F532D" w14:paraId="52D3A871" w14:textId="77777777" w:rsidTr="00847C2D">
        <w:tc>
          <w:tcPr>
            <w:tcW w:w="988" w:type="dxa"/>
          </w:tcPr>
          <w:p w14:paraId="57B1487F" w14:textId="77777777" w:rsidR="009F532D" w:rsidRDefault="00847C2D">
            <w:r>
              <w:t>1</w:t>
            </w:r>
          </w:p>
        </w:tc>
        <w:tc>
          <w:tcPr>
            <w:tcW w:w="8028" w:type="dxa"/>
          </w:tcPr>
          <w:p w14:paraId="473723D3" w14:textId="77777777" w:rsidR="009F532D" w:rsidRDefault="009F532D"/>
          <w:p w14:paraId="296640E0" w14:textId="77777777" w:rsidR="00847C2D" w:rsidRDefault="00847C2D"/>
        </w:tc>
      </w:tr>
      <w:tr w:rsidR="009F532D" w14:paraId="1E2716F3" w14:textId="77777777" w:rsidTr="00847C2D">
        <w:tc>
          <w:tcPr>
            <w:tcW w:w="988" w:type="dxa"/>
          </w:tcPr>
          <w:p w14:paraId="1CF1D371" w14:textId="77777777" w:rsidR="009F532D" w:rsidRDefault="00847C2D">
            <w:r>
              <w:t>2</w:t>
            </w:r>
          </w:p>
        </w:tc>
        <w:tc>
          <w:tcPr>
            <w:tcW w:w="8028" w:type="dxa"/>
          </w:tcPr>
          <w:p w14:paraId="0449481B" w14:textId="77777777" w:rsidR="009F532D" w:rsidRDefault="009F532D"/>
          <w:p w14:paraId="0A5FF42D" w14:textId="77777777" w:rsidR="00847C2D" w:rsidRDefault="00847C2D"/>
        </w:tc>
      </w:tr>
      <w:tr w:rsidR="009F532D" w14:paraId="4751A37F" w14:textId="77777777" w:rsidTr="00847C2D">
        <w:tc>
          <w:tcPr>
            <w:tcW w:w="988" w:type="dxa"/>
          </w:tcPr>
          <w:p w14:paraId="5CA82F62" w14:textId="77777777" w:rsidR="009F532D" w:rsidRDefault="00847C2D">
            <w:r>
              <w:t>3</w:t>
            </w:r>
          </w:p>
        </w:tc>
        <w:tc>
          <w:tcPr>
            <w:tcW w:w="8028" w:type="dxa"/>
          </w:tcPr>
          <w:p w14:paraId="3B2EAAE7" w14:textId="77777777" w:rsidR="009F532D" w:rsidRDefault="009F532D"/>
          <w:p w14:paraId="085F33C4" w14:textId="77777777" w:rsidR="00847C2D" w:rsidRDefault="00847C2D"/>
        </w:tc>
      </w:tr>
      <w:tr w:rsidR="009F532D" w14:paraId="6FD5FD17" w14:textId="77777777" w:rsidTr="00847C2D">
        <w:tc>
          <w:tcPr>
            <w:tcW w:w="988" w:type="dxa"/>
          </w:tcPr>
          <w:p w14:paraId="21FA08F1" w14:textId="77777777" w:rsidR="009F532D" w:rsidRDefault="00847C2D">
            <w:r>
              <w:t>4</w:t>
            </w:r>
          </w:p>
        </w:tc>
        <w:tc>
          <w:tcPr>
            <w:tcW w:w="8028" w:type="dxa"/>
          </w:tcPr>
          <w:p w14:paraId="1035DC2C" w14:textId="77777777" w:rsidR="009F532D" w:rsidRDefault="009F532D"/>
          <w:p w14:paraId="7D4C368F" w14:textId="77777777" w:rsidR="00847C2D" w:rsidRDefault="00847C2D"/>
        </w:tc>
      </w:tr>
      <w:tr w:rsidR="009F532D" w14:paraId="0DF0BC8A" w14:textId="77777777" w:rsidTr="00847C2D">
        <w:tc>
          <w:tcPr>
            <w:tcW w:w="988" w:type="dxa"/>
          </w:tcPr>
          <w:p w14:paraId="7F5B3FFB" w14:textId="77777777" w:rsidR="009F532D" w:rsidRDefault="00847C2D">
            <w:r>
              <w:t>5</w:t>
            </w:r>
          </w:p>
        </w:tc>
        <w:tc>
          <w:tcPr>
            <w:tcW w:w="8028" w:type="dxa"/>
          </w:tcPr>
          <w:p w14:paraId="6AB27E49" w14:textId="77777777" w:rsidR="009F532D" w:rsidRDefault="009F532D"/>
          <w:p w14:paraId="5CA3AB55" w14:textId="77777777" w:rsidR="00847C2D" w:rsidRDefault="00847C2D"/>
        </w:tc>
      </w:tr>
    </w:tbl>
    <w:p w14:paraId="677DB9BF" w14:textId="2B84BF6A" w:rsidR="009F532D" w:rsidRDefault="009F53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103" w14:paraId="3B456113" w14:textId="77777777" w:rsidTr="00D00103">
        <w:tc>
          <w:tcPr>
            <w:tcW w:w="9016" w:type="dxa"/>
            <w:shd w:val="clear" w:color="auto" w:fill="ED7D31" w:themeFill="accent2"/>
          </w:tcPr>
          <w:p w14:paraId="006845AB" w14:textId="7E9E172A" w:rsidR="00D00103" w:rsidRPr="00D00103" w:rsidRDefault="00D00103" w:rsidP="00D00103">
            <w:pPr>
              <w:jc w:val="center"/>
              <w:rPr>
                <w:b/>
                <w:sz w:val="32"/>
                <w:szCs w:val="32"/>
              </w:rPr>
            </w:pPr>
            <w:r w:rsidRPr="00D00103">
              <w:rPr>
                <w:b/>
                <w:sz w:val="32"/>
                <w:szCs w:val="32"/>
              </w:rPr>
              <w:lastRenderedPageBreak/>
              <w:t>Climate Change – Impacts on Swiss Ski Resorts</w:t>
            </w:r>
          </w:p>
        </w:tc>
      </w:tr>
    </w:tbl>
    <w:p w14:paraId="08A80AFE" w14:textId="77777777" w:rsidR="002E6282" w:rsidRDefault="00D00103" w:rsidP="002E628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17C8305" wp14:editId="2CA41059">
            <wp:extent cx="3819525" cy="2865337"/>
            <wp:effectExtent l="0" t="0" r="0" b="0"/>
            <wp:docPr id="13" name="Picture 13" descr="Ski slopes with little snow in Davos, December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 slopes with little snow in Davos, December 20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94" cy="28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03A0" w14:textId="65D0E9B5" w:rsidR="00D00103" w:rsidRDefault="002E6282" w:rsidP="002E6282">
      <w:pPr>
        <w:pStyle w:val="Caption"/>
        <w:jc w:val="center"/>
      </w:pPr>
      <w:r>
        <w:t xml:space="preserve">Figure </w:t>
      </w:r>
      <w:fldSimple w:instr=" SEQ Figure \* ARABIC ">
        <w:r w:rsidR="00B82496">
          <w:rPr>
            <w:noProof/>
          </w:rPr>
          <w:t>1</w:t>
        </w:r>
      </w:fldSimple>
      <w:r>
        <w:t xml:space="preserve"> - Source, Carbon Brie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103" w:rsidRPr="00507A94" w14:paraId="0F916FF5" w14:textId="77777777" w:rsidTr="00D00103">
        <w:tc>
          <w:tcPr>
            <w:tcW w:w="9016" w:type="dxa"/>
            <w:shd w:val="clear" w:color="auto" w:fill="E7E6E6" w:themeFill="background2"/>
          </w:tcPr>
          <w:p w14:paraId="19B1F78C" w14:textId="547D8703" w:rsidR="00507A94" w:rsidRPr="00507A94" w:rsidRDefault="00B123E0" w:rsidP="00507A94">
            <w:r w:rsidRPr="00507A94">
              <w:rPr>
                <w:b/>
                <w:bCs/>
              </w:rPr>
              <w:t>Task 7</w:t>
            </w:r>
            <w:r w:rsidRPr="00507A94">
              <w:t xml:space="preserve"> - </w:t>
            </w:r>
            <w:hyperlink r:id="rId11" w:history="1">
              <w:r w:rsidR="00507A94" w:rsidRPr="00507A94">
                <w:rPr>
                  <w:rStyle w:val="Hyperlink"/>
                </w:rPr>
                <w:t>https://theweek.com/news/sport/959422/climate-change-alps-end-of-skiing</w:t>
              </w:r>
            </w:hyperlink>
            <w:r w:rsidR="00507A94" w:rsidRPr="00507A94">
              <w:t xml:space="preserve"> - Out</w:t>
            </w:r>
            <w:r w:rsidR="00507A94">
              <w:t xml:space="preserve">line the how bad the problem of a lack of snow is from the first paragraph, including 5 pieces of key data. </w:t>
            </w:r>
          </w:p>
          <w:p w14:paraId="7D570CC2" w14:textId="238B7C70" w:rsidR="00D00103" w:rsidRPr="00507A94" w:rsidRDefault="00D00103"/>
        </w:tc>
      </w:tr>
    </w:tbl>
    <w:p w14:paraId="15BDAECA" w14:textId="6D3E0B2E" w:rsidR="00D00103" w:rsidRPr="00507A94" w:rsidRDefault="00D001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103" w14:paraId="747971C6" w14:textId="77777777" w:rsidTr="00D00103">
        <w:tc>
          <w:tcPr>
            <w:tcW w:w="9016" w:type="dxa"/>
            <w:shd w:val="clear" w:color="auto" w:fill="E7E6E6" w:themeFill="background2"/>
          </w:tcPr>
          <w:p w14:paraId="18F7C626" w14:textId="74E92882" w:rsidR="00D00103" w:rsidRDefault="00B123E0">
            <w:r w:rsidRPr="00507A94">
              <w:rPr>
                <w:b/>
                <w:bCs/>
              </w:rPr>
              <w:t>Task 8</w:t>
            </w:r>
            <w:r>
              <w:t xml:space="preserve"> - </w:t>
            </w:r>
            <w:r w:rsidR="00D00103">
              <w:t xml:space="preserve">Outline </w:t>
            </w:r>
            <w:r w:rsidR="00507A94">
              <w:t xml:space="preserve">how the ski resorts are trying deal with the problem. </w:t>
            </w:r>
          </w:p>
        </w:tc>
      </w:tr>
      <w:tr w:rsidR="00D00103" w14:paraId="383D71FB" w14:textId="77777777" w:rsidTr="00D00103">
        <w:tc>
          <w:tcPr>
            <w:tcW w:w="9016" w:type="dxa"/>
          </w:tcPr>
          <w:p w14:paraId="5AB0887A" w14:textId="77777777" w:rsidR="00D00103" w:rsidRDefault="00D00103"/>
          <w:p w14:paraId="160801BE" w14:textId="77777777" w:rsidR="00D00103" w:rsidRDefault="00D00103"/>
          <w:p w14:paraId="0B1E341B" w14:textId="0CED1CE9" w:rsidR="00D00103" w:rsidRDefault="00D00103"/>
          <w:p w14:paraId="7F7AC027" w14:textId="232A8A23" w:rsidR="00D00103" w:rsidRDefault="00D00103"/>
          <w:p w14:paraId="3E8845DE" w14:textId="73DFBF87" w:rsidR="00D00103" w:rsidRDefault="00D00103"/>
          <w:p w14:paraId="720EAE31" w14:textId="20C19BF2" w:rsidR="00D00103" w:rsidRDefault="00D00103"/>
        </w:tc>
      </w:tr>
    </w:tbl>
    <w:p w14:paraId="003FC259" w14:textId="19F35D8A" w:rsidR="00D00103" w:rsidRDefault="00D001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103" w14:paraId="59F66F83" w14:textId="77777777" w:rsidTr="00D00103">
        <w:tc>
          <w:tcPr>
            <w:tcW w:w="9016" w:type="dxa"/>
            <w:shd w:val="clear" w:color="auto" w:fill="E7E6E6" w:themeFill="background2"/>
          </w:tcPr>
          <w:p w14:paraId="16AF30F9" w14:textId="77B3CADC" w:rsidR="00D00103" w:rsidRDefault="00B123E0">
            <w:r w:rsidRPr="00507A94">
              <w:rPr>
                <w:b/>
                <w:bCs/>
              </w:rPr>
              <w:t>Task 9</w:t>
            </w:r>
            <w:r>
              <w:t xml:space="preserve"> </w:t>
            </w:r>
            <w:r w:rsidR="00507A94">
              <w:t>–</w:t>
            </w:r>
            <w:r>
              <w:t xml:space="preserve"> </w:t>
            </w:r>
            <w:r w:rsidR="00507A94">
              <w:t xml:space="preserve">How bad might it get for Swiss ski resorts in the future? Reference the issue below 1500 metres too. </w:t>
            </w:r>
            <w:r w:rsidR="00D00103">
              <w:t xml:space="preserve"> </w:t>
            </w:r>
          </w:p>
        </w:tc>
      </w:tr>
      <w:tr w:rsidR="00D00103" w14:paraId="2C039EFB" w14:textId="77777777" w:rsidTr="00D00103">
        <w:tc>
          <w:tcPr>
            <w:tcW w:w="9016" w:type="dxa"/>
          </w:tcPr>
          <w:p w14:paraId="6AFD6E9B" w14:textId="77777777" w:rsidR="00D00103" w:rsidRDefault="00D00103"/>
          <w:p w14:paraId="046A6B1A" w14:textId="77777777" w:rsidR="00D00103" w:rsidRDefault="00D00103"/>
          <w:p w14:paraId="421E23E2" w14:textId="2AE64170" w:rsidR="00D00103" w:rsidRDefault="00D00103"/>
          <w:p w14:paraId="5E692107" w14:textId="77777777" w:rsidR="00507A94" w:rsidRDefault="00507A94"/>
          <w:p w14:paraId="5E20D120" w14:textId="41DD1236" w:rsidR="00D00103" w:rsidRDefault="00D00103"/>
        </w:tc>
      </w:tr>
    </w:tbl>
    <w:p w14:paraId="28582C69" w14:textId="77777777" w:rsidR="00D00103" w:rsidRDefault="00D001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103" w14:paraId="30DEFDBA" w14:textId="77777777" w:rsidTr="00D00103">
        <w:tc>
          <w:tcPr>
            <w:tcW w:w="9016" w:type="dxa"/>
            <w:shd w:val="clear" w:color="auto" w:fill="E7E6E6" w:themeFill="background2"/>
          </w:tcPr>
          <w:p w14:paraId="7308BA46" w14:textId="739B9255" w:rsidR="00D00103" w:rsidRDefault="00B123E0">
            <w:r>
              <w:t xml:space="preserve">Task 10 </w:t>
            </w:r>
            <w:r w:rsidR="00507A94">
              <w:t>–</w:t>
            </w:r>
            <w:r>
              <w:t xml:space="preserve"> </w:t>
            </w:r>
            <w:r w:rsidR="00507A94">
              <w:t xml:space="preserve">To what extent will this impact on winter sports enthusiasts in the future? </w:t>
            </w:r>
            <w:r w:rsidR="00D00103">
              <w:t xml:space="preserve"> </w:t>
            </w:r>
          </w:p>
        </w:tc>
      </w:tr>
      <w:tr w:rsidR="00D00103" w14:paraId="43A39133" w14:textId="77777777" w:rsidTr="00D00103">
        <w:tc>
          <w:tcPr>
            <w:tcW w:w="9016" w:type="dxa"/>
          </w:tcPr>
          <w:p w14:paraId="6F8BABCD" w14:textId="77777777" w:rsidR="00D00103" w:rsidRDefault="00D00103"/>
          <w:p w14:paraId="3AA3433D" w14:textId="77777777" w:rsidR="00D00103" w:rsidRDefault="00D00103"/>
          <w:p w14:paraId="44032294" w14:textId="77777777" w:rsidR="00D00103" w:rsidRDefault="00D00103"/>
          <w:p w14:paraId="3F9F5BA9" w14:textId="77777777" w:rsidR="00D00103" w:rsidRDefault="00D00103"/>
          <w:p w14:paraId="37CD10DD" w14:textId="1141D761" w:rsidR="00D00103" w:rsidRDefault="00D00103"/>
          <w:p w14:paraId="75B88A6E" w14:textId="33720240" w:rsidR="00D00103" w:rsidRDefault="00D00103"/>
        </w:tc>
      </w:tr>
    </w:tbl>
    <w:p w14:paraId="7B857D62" w14:textId="3B3370A2" w:rsidR="00D00103" w:rsidRDefault="00D001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103" w14:paraId="3ACEED5D" w14:textId="77777777" w:rsidTr="00D00103">
        <w:tc>
          <w:tcPr>
            <w:tcW w:w="9016" w:type="dxa"/>
            <w:shd w:val="clear" w:color="auto" w:fill="E7E6E6" w:themeFill="background2"/>
          </w:tcPr>
          <w:p w14:paraId="3B72B678" w14:textId="5638F344" w:rsidR="00D00103" w:rsidRDefault="00B123E0" w:rsidP="00B123E0">
            <w:r w:rsidRPr="00507A94">
              <w:rPr>
                <w:b/>
                <w:bCs/>
              </w:rPr>
              <w:lastRenderedPageBreak/>
              <w:t>Task 11</w:t>
            </w:r>
            <w:r>
              <w:t xml:space="preserve"> – </w:t>
            </w:r>
            <w:r w:rsidR="00507A94">
              <w:t xml:space="preserve">Using the two charts below, describe the trends shown, </w:t>
            </w:r>
            <w:proofErr w:type="gramStart"/>
            <w:r w:rsidR="00507A94">
              <w:t>making reference</w:t>
            </w:r>
            <w:proofErr w:type="gramEnd"/>
            <w:r w:rsidR="00507A94">
              <w:t xml:space="preserve"> to key data. </w:t>
            </w:r>
          </w:p>
        </w:tc>
      </w:tr>
      <w:tr w:rsidR="00D00103" w14:paraId="329420E2" w14:textId="77777777" w:rsidTr="00D00103">
        <w:tc>
          <w:tcPr>
            <w:tcW w:w="9016" w:type="dxa"/>
          </w:tcPr>
          <w:p w14:paraId="37CF59FD" w14:textId="77777777" w:rsidR="00D00103" w:rsidRDefault="00D00103"/>
          <w:p w14:paraId="536D2B27" w14:textId="77777777" w:rsidR="00D00103" w:rsidRDefault="00D00103"/>
          <w:p w14:paraId="68460E0A" w14:textId="77777777" w:rsidR="00D00103" w:rsidRDefault="00D00103"/>
          <w:p w14:paraId="1D5A7EAB" w14:textId="77777777" w:rsidR="00D00103" w:rsidRDefault="00D00103"/>
          <w:p w14:paraId="0A06BF9F" w14:textId="77777777" w:rsidR="00D00103" w:rsidRDefault="00D00103"/>
          <w:p w14:paraId="403DC61D" w14:textId="77777777" w:rsidR="00D00103" w:rsidRDefault="00D00103"/>
          <w:p w14:paraId="45046292" w14:textId="77777777" w:rsidR="00D00103" w:rsidRDefault="00D00103"/>
          <w:p w14:paraId="5E7E7B79" w14:textId="77777777" w:rsidR="00D00103" w:rsidRDefault="00D00103"/>
          <w:p w14:paraId="2F74E579" w14:textId="37F21E3A" w:rsidR="00D00103" w:rsidRDefault="00D00103"/>
        </w:tc>
      </w:tr>
    </w:tbl>
    <w:p w14:paraId="41A44A7A" w14:textId="73968C68" w:rsidR="00D00103" w:rsidRDefault="00B123E0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13A460F7" wp14:editId="42206C64">
            <wp:simplePos x="0" y="0"/>
            <wp:positionH relativeFrom="column">
              <wp:posOffset>3124200</wp:posOffset>
            </wp:positionH>
            <wp:positionV relativeFrom="paragraph">
              <wp:posOffset>86995</wp:posOffset>
            </wp:positionV>
            <wp:extent cx="3128645" cy="18762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0ACD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57" cy="1879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B158D2E" wp14:editId="7378B25F">
            <wp:simplePos x="0" y="0"/>
            <wp:positionH relativeFrom="margin">
              <wp:posOffset>-514985</wp:posOffset>
            </wp:positionH>
            <wp:positionV relativeFrom="paragraph">
              <wp:posOffset>106045</wp:posOffset>
            </wp:positionV>
            <wp:extent cx="3317875" cy="18097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01E1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FB740" w14:textId="595536BC" w:rsidR="00D00103" w:rsidRDefault="00D00103" w:rsidP="00B123E0">
      <w:pPr>
        <w:jc w:val="center"/>
      </w:pPr>
    </w:p>
    <w:p w14:paraId="08F35ED4" w14:textId="4A608721" w:rsidR="00D00103" w:rsidRDefault="00D00103"/>
    <w:p w14:paraId="742CCF2F" w14:textId="77EC0365" w:rsidR="00B123E0" w:rsidRDefault="00B123E0"/>
    <w:p w14:paraId="344B2A03" w14:textId="4343ABA1" w:rsidR="00B123E0" w:rsidRDefault="00B123E0"/>
    <w:p w14:paraId="161C2937" w14:textId="27A5806E" w:rsidR="00B123E0" w:rsidRDefault="00B123E0"/>
    <w:p w14:paraId="2EF8E232" w14:textId="085BA720" w:rsidR="00B123E0" w:rsidRDefault="00B123E0"/>
    <w:p w14:paraId="3F272B13" w14:textId="7C666CDB" w:rsidR="00B123E0" w:rsidRDefault="00B123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3E0" w14:paraId="0D449236" w14:textId="77777777" w:rsidTr="00B123E0">
        <w:tc>
          <w:tcPr>
            <w:tcW w:w="9016" w:type="dxa"/>
            <w:shd w:val="clear" w:color="auto" w:fill="E7E6E6" w:themeFill="background2"/>
          </w:tcPr>
          <w:p w14:paraId="51A04A05" w14:textId="74C164F8" w:rsidR="00B123E0" w:rsidRDefault="00B123E0" w:rsidP="00507A94">
            <w:pPr>
              <w:jc w:val="both"/>
            </w:pPr>
            <w:r w:rsidRPr="00507A94">
              <w:rPr>
                <w:b/>
                <w:bCs/>
              </w:rPr>
              <w:t>Task 12</w:t>
            </w:r>
            <w:r>
              <w:t xml:space="preserve"> –</w:t>
            </w:r>
            <w:r w:rsidR="00507A94">
              <w:t xml:space="preserve"> </w:t>
            </w:r>
            <w:r>
              <w:t xml:space="preserve">To what extent </w:t>
            </w:r>
            <w:r w:rsidR="00507A94">
              <w:t>do the graphs above</w:t>
            </w:r>
            <w:r>
              <w:t xml:space="preserve"> justify future tourism developments for the summer season? </w:t>
            </w:r>
          </w:p>
        </w:tc>
      </w:tr>
      <w:tr w:rsidR="00B123E0" w14:paraId="03072CE0" w14:textId="77777777" w:rsidTr="00B123E0">
        <w:tc>
          <w:tcPr>
            <w:tcW w:w="9016" w:type="dxa"/>
          </w:tcPr>
          <w:p w14:paraId="3219663C" w14:textId="77777777" w:rsidR="00B123E0" w:rsidRDefault="00B123E0"/>
          <w:p w14:paraId="5FF872FD" w14:textId="77777777" w:rsidR="00B123E0" w:rsidRDefault="00B123E0"/>
          <w:p w14:paraId="5D098AEA" w14:textId="77777777" w:rsidR="00B123E0" w:rsidRDefault="00B123E0"/>
          <w:p w14:paraId="2A7EFB27" w14:textId="77777777" w:rsidR="00B123E0" w:rsidRDefault="00B123E0"/>
          <w:p w14:paraId="19571AA0" w14:textId="77777777" w:rsidR="00B123E0" w:rsidRDefault="00B123E0"/>
          <w:p w14:paraId="04B411DC" w14:textId="77777777" w:rsidR="00B123E0" w:rsidRDefault="00B123E0"/>
          <w:p w14:paraId="1AA9E6C7" w14:textId="3DA52CCA" w:rsidR="00B123E0" w:rsidRDefault="00B123E0"/>
        </w:tc>
      </w:tr>
    </w:tbl>
    <w:p w14:paraId="479F9972" w14:textId="3A4B669F" w:rsidR="00B123E0" w:rsidRDefault="00B123E0"/>
    <w:p w14:paraId="79ACA438" w14:textId="6F24FCF7" w:rsidR="00507A94" w:rsidRDefault="00507A94"/>
    <w:p w14:paraId="79097D0C" w14:textId="7C0F3628" w:rsidR="00507A94" w:rsidRDefault="00507A94"/>
    <w:p w14:paraId="6E9DA606" w14:textId="30F71A02" w:rsidR="00507A94" w:rsidRDefault="00507A94"/>
    <w:p w14:paraId="12AD92E0" w14:textId="27E84E2E" w:rsidR="00507A94" w:rsidRDefault="00507A94"/>
    <w:p w14:paraId="160BF409" w14:textId="639DAF05" w:rsidR="00507A94" w:rsidRDefault="00507A94"/>
    <w:p w14:paraId="33504409" w14:textId="294ED25B" w:rsidR="00507A94" w:rsidRDefault="00507A94"/>
    <w:p w14:paraId="4FE8B2AB" w14:textId="2D1B1A25" w:rsidR="00507A94" w:rsidRDefault="00507A94"/>
    <w:p w14:paraId="03C6D6FC" w14:textId="7E323758" w:rsidR="00507A94" w:rsidRDefault="00507A94"/>
    <w:p w14:paraId="678214D7" w14:textId="04666F46" w:rsidR="00507A94" w:rsidRDefault="00507A94"/>
    <w:p w14:paraId="6889DDDC" w14:textId="77777777" w:rsidR="00507A94" w:rsidRDefault="00507A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0D60" w14:paraId="3CA10AA5" w14:textId="77777777" w:rsidTr="00252AE3">
        <w:tc>
          <w:tcPr>
            <w:tcW w:w="9016" w:type="dxa"/>
            <w:shd w:val="clear" w:color="auto" w:fill="ED7D31" w:themeFill="accent2"/>
          </w:tcPr>
          <w:p w14:paraId="5D4BB664" w14:textId="181F73E0" w:rsidR="009A0D60" w:rsidRPr="009A0D60" w:rsidRDefault="002E6282" w:rsidP="009A0D6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Task 13 - </w:t>
            </w:r>
            <w:r w:rsidR="009A0D60" w:rsidRPr="009A0D60">
              <w:rPr>
                <w:b/>
                <w:sz w:val="32"/>
                <w:szCs w:val="32"/>
              </w:rPr>
              <w:t>Impacts on the Nunavummiut</w:t>
            </w:r>
            <w:r w:rsidR="00252AE3">
              <w:rPr>
                <w:b/>
                <w:sz w:val="32"/>
                <w:szCs w:val="32"/>
              </w:rPr>
              <w:t xml:space="preserve"> – Northern Canada </w:t>
            </w:r>
          </w:p>
        </w:tc>
      </w:tr>
    </w:tbl>
    <w:p w14:paraId="09224080" w14:textId="666A56C1" w:rsidR="009A0D60" w:rsidRDefault="00FA45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B144A" wp14:editId="4B11D04F">
                <wp:simplePos x="0" y="0"/>
                <wp:positionH relativeFrom="column">
                  <wp:posOffset>4084820</wp:posOffset>
                </wp:positionH>
                <wp:positionV relativeFrom="paragraph">
                  <wp:posOffset>6207272</wp:posOffset>
                </wp:positionV>
                <wp:extent cx="1838325" cy="2203710"/>
                <wp:effectExtent l="0" t="0" r="2857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20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AFCDC" w14:textId="77777777" w:rsidR="009A0D60" w:rsidRPr="009A0D60" w:rsidRDefault="009A0D60" w:rsidP="009A0D6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Impacts on </w:t>
                            </w:r>
                            <w:r w:rsidR="00252AE3" w:rsidRPr="00252AE3">
                              <w:rPr>
                                <w:lang w:val="fr-FR"/>
                              </w:rPr>
                              <w:t>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B144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1.65pt;margin-top:488.75pt;width:144.75pt;height:17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" fillcolor="white [3201]" strokeweight=".5pt">
                <v:textbox>
                  <w:txbxContent>
                    <w:p w14:paraId="591AFCDC" w14:textId="77777777" w:rsidR="009A0D60" w:rsidRPr="009A0D60" w:rsidRDefault="009A0D60" w:rsidP="009A0D6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Impacts on </w:t>
                      </w:r>
                      <w:r w:rsidR="00252AE3" w:rsidRPr="00252AE3">
                        <w:rPr>
                          <w:lang w:val="fr-FR"/>
                        </w:rPr>
                        <w:t>Transpor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8E654" wp14:editId="43F7870B">
                <wp:simplePos x="0" y="0"/>
                <wp:positionH relativeFrom="column">
                  <wp:posOffset>-307299</wp:posOffset>
                </wp:positionH>
                <wp:positionV relativeFrom="paragraph">
                  <wp:posOffset>5817526</wp:posOffset>
                </wp:positionV>
                <wp:extent cx="6230443" cy="254833"/>
                <wp:effectExtent l="0" t="0" r="1841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443" cy="254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B5747" w14:textId="77777777" w:rsidR="00FA4591" w:rsidRPr="00FA4591" w:rsidRDefault="00FA4591" w:rsidP="00FA4591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 w:rsidRPr="00FA4591">
                              <w:rPr>
                                <w:sz w:val="16"/>
                                <w:szCs w:val="16"/>
                              </w:rPr>
                              <w:t xml:space="preserve">Use this link to complete activities: </w:t>
                            </w:r>
                            <w:hyperlink r:id="rId14" w:history="1">
                              <w:r w:rsidRPr="00FA459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climatechangenunavut.ca/en/understanding-climate-change/climate-change-impact</w:t>
                              </w:r>
                            </w:hyperlink>
                            <w:r w:rsidRPr="00FA459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B2B054" w14:textId="7977D37E" w:rsidR="00FA4591" w:rsidRPr="00FA4591" w:rsidRDefault="00FA45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E654" id="Text Box 5" o:spid="_x0000_s1027" type="#_x0000_t202" style="position:absolute;margin-left:-24.2pt;margin-top:458.05pt;width:490.6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" fillcolor="white [3201]" strokeweight=".5pt">
                <v:textbox>
                  <w:txbxContent>
                    <w:p w14:paraId="2CBB5747" w14:textId="77777777" w:rsidR="00FA4591" w:rsidRPr="00FA4591" w:rsidRDefault="00FA4591" w:rsidP="00FA4591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 w:rsidRPr="00FA4591">
                        <w:rPr>
                          <w:sz w:val="16"/>
                          <w:szCs w:val="16"/>
                        </w:rPr>
                        <w:t xml:space="preserve">Use this link to complete activities: </w:t>
                      </w:r>
                      <w:hyperlink r:id="rId16" w:history="1">
                        <w:r w:rsidRPr="00FA4591">
                          <w:rPr>
                            <w:rStyle w:val="Hyperlink"/>
                            <w:sz w:val="16"/>
                            <w:szCs w:val="16"/>
                          </w:rPr>
                          <w:t>https://www.climatechangenunavut.ca/en/understanding-climate-change/climate-change-impact</w:t>
                        </w:r>
                      </w:hyperlink>
                      <w:r w:rsidRPr="00FA459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B2B054" w14:textId="7977D37E" w:rsidR="00FA4591" w:rsidRPr="00FA4591" w:rsidRDefault="00FA459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AE3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69D1510" wp14:editId="033DFA95">
            <wp:simplePos x="0" y="0"/>
            <wp:positionH relativeFrom="column">
              <wp:posOffset>3781425</wp:posOffset>
            </wp:positionH>
            <wp:positionV relativeFrom="paragraph">
              <wp:posOffset>3139440</wp:posOffset>
            </wp:positionV>
            <wp:extent cx="2342733" cy="2057400"/>
            <wp:effectExtent l="0" t="0" r="635" b="0"/>
            <wp:wrapNone/>
            <wp:docPr id="12" name="Picture 12" descr="http://www.nativevillage.org/Archives/2012/NOV%202012%20News/nuna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tivevillage.org/Archives/2012/NOV%202012%20News/nunamap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3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AE3">
        <w:rPr>
          <w:noProof/>
          <w:lang w:eastAsia="en-GB"/>
        </w:rPr>
        <w:t xml:space="preserve"> </w:t>
      </w:r>
      <w:r w:rsidR="00252AE3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3D94B21" wp14:editId="76B308A7">
            <wp:simplePos x="0" y="0"/>
            <wp:positionH relativeFrom="margin">
              <wp:posOffset>-306070</wp:posOffset>
            </wp:positionH>
            <wp:positionV relativeFrom="paragraph">
              <wp:posOffset>2767965</wp:posOffset>
            </wp:positionV>
            <wp:extent cx="5010150" cy="3006090"/>
            <wp:effectExtent l="0" t="0" r="0" b="3810"/>
            <wp:wrapNone/>
            <wp:docPr id="4" name="Picture 4" descr="Image result for Nunavummiut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unavummiut cana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A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734C5" wp14:editId="2020552A">
                <wp:simplePos x="0" y="0"/>
                <wp:positionH relativeFrom="margin">
                  <wp:posOffset>1856105</wp:posOffset>
                </wp:positionH>
                <wp:positionV relativeFrom="paragraph">
                  <wp:posOffset>6196965</wp:posOffset>
                </wp:positionV>
                <wp:extent cx="1838325" cy="2181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D1FD4" w14:textId="77777777" w:rsidR="009A0D60" w:rsidRPr="00252AE3" w:rsidRDefault="009A0D60" w:rsidP="009A0D60">
                            <w:r w:rsidRPr="00252AE3">
                              <w:t xml:space="preserve">Impacts on </w:t>
                            </w:r>
                            <w:r w:rsidR="00252AE3" w:rsidRPr="00252AE3">
                              <w:t>Heritage and Special 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734C5" id="Text Box 9" o:spid="_x0000_s1028" type="#_x0000_t202" style="position:absolute;margin-left:146.15pt;margin-top:487.95pt;width:144.75pt;height:171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" fillcolor="white [3201]" strokeweight=".5pt">
                <v:textbox>
                  <w:txbxContent>
                    <w:p w14:paraId="55DD1FD4" w14:textId="77777777" w:rsidR="009A0D60" w:rsidRPr="00252AE3" w:rsidRDefault="009A0D60" w:rsidP="009A0D60">
                      <w:r w:rsidRPr="00252AE3">
                        <w:t xml:space="preserve">Impacts on </w:t>
                      </w:r>
                      <w:r w:rsidR="00252AE3" w:rsidRPr="00252AE3">
                        <w:t>Heritage and Special Pla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A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FFFCE" wp14:editId="4AB5499E">
                <wp:simplePos x="0" y="0"/>
                <wp:positionH relativeFrom="column">
                  <wp:posOffset>-419100</wp:posOffset>
                </wp:positionH>
                <wp:positionV relativeFrom="paragraph">
                  <wp:posOffset>6187440</wp:posOffset>
                </wp:positionV>
                <wp:extent cx="1838325" cy="2181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44A72" w14:textId="77777777" w:rsidR="009A0D60" w:rsidRPr="009A0D60" w:rsidRDefault="009A0D60" w:rsidP="009A0D6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Impacts on </w:t>
                            </w:r>
                            <w:r w:rsidR="00252AE3" w:rsidRPr="00252AE3">
                              <w:rPr>
                                <w:lang w:val="fr-FR"/>
                              </w:rPr>
                              <w:t>Health and 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FFFCE" id="Text Box 10" o:spid="_x0000_s1029" type="#_x0000_t202" style="position:absolute;margin-left:-33pt;margin-top:487.2pt;width:144.75pt;height:17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" fillcolor="white [3201]" strokeweight=".5pt">
                <v:textbox>
                  <w:txbxContent>
                    <w:p w14:paraId="64744A72" w14:textId="77777777" w:rsidR="009A0D60" w:rsidRPr="009A0D60" w:rsidRDefault="009A0D60" w:rsidP="009A0D6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Impacts on </w:t>
                      </w:r>
                      <w:r w:rsidR="00252AE3" w:rsidRPr="00252AE3">
                        <w:rPr>
                          <w:lang w:val="fr-FR"/>
                        </w:rPr>
                        <w:t>Health and Diseases</w:t>
                      </w:r>
                    </w:p>
                  </w:txbxContent>
                </v:textbox>
              </v:shape>
            </w:pict>
          </mc:Fallback>
        </mc:AlternateContent>
      </w:r>
      <w:r w:rsidR="009A0D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60CB0" wp14:editId="59B1910E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1838325" cy="21812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42821" w14:textId="77777777" w:rsidR="009A0D60" w:rsidRPr="009A0D60" w:rsidRDefault="009A0D60" w:rsidP="009A0D6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Impacts on </w:t>
                            </w:r>
                            <w:r w:rsidRPr="009A0D60">
                              <w:rPr>
                                <w:lang w:val="fr-FR"/>
                              </w:rPr>
                              <w:t>Traditional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60CB0" id="Text Box 7" o:spid="_x0000_s1030" type="#_x0000_t202" style="position:absolute;margin-left:0;margin-top:14.95pt;width:144.75pt;height:171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" fillcolor="white [3201]" strokeweight=".5pt">
                <v:textbox>
                  <w:txbxContent>
                    <w:p w14:paraId="0AF42821" w14:textId="77777777" w:rsidR="009A0D60" w:rsidRPr="009A0D60" w:rsidRDefault="009A0D60" w:rsidP="009A0D6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Impacts on </w:t>
                      </w:r>
                      <w:r w:rsidRPr="009A0D60">
                        <w:rPr>
                          <w:lang w:val="fr-FR"/>
                        </w:rPr>
                        <w:t>Traditional 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D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6AD1E" wp14:editId="5CFC0202">
                <wp:simplePos x="0" y="0"/>
                <wp:positionH relativeFrom="column">
                  <wp:posOffset>-314325</wp:posOffset>
                </wp:positionH>
                <wp:positionV relativeFrom="paragraph">
                  <wp:posOffset>158115</wp:posOffset>
                </wp:positionV>
                <wp:extent cx="1838325" cy="2181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9B0AC" w14:textId="77777777" w:rsidR="009A0D60" w:rsidRPr="009A0D60" w:rsidRDefault="009A0D6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mpacts on cultural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6AD1E" id="Text Box 6" o:spid="_x0000_s1031" type="#_x0000_t202" style="position:absolute;margin-left:-24.75pt;margin-top:12.45pt;width:144.75pt;height:17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" fillcolor="white [3201]" strokeweight=".5pt">
                <v:textbox>
                  <w:txbxContent>
                    <w:p w14:paraId="3239B0AC" w14:textId="77777777" w:rsidR="009A0D60" w:rsidRPr="009A0D60" w:rsidRDefault="009A0D6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Impacts on cultural </w:t>
                      </w:r>
                      <w:r>
                        <w:rPr>
                          <w:lang w:val="fr-FR"/>
                        </w:rPr>
                        <w:t>identity</w:t>
                      </w:r>
                    </w:p>
                  </w:txbxContent>
                </v:textbox>
              </v:shape>
            </w:pict>
          </mc:Fallback>
        </mc:AlternateContent>
      </w:r>
      <w:r w:rsidR="009A0D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5E3B6" wp14:editId="705DA6EA">
                <wp:simplePos x="0" y="0"/>
                <wp:positionH relativeFrom="column">
                  <wp:posOffset>4181475</wp:posOffset>
                </wp:positionH>
                <wp:positionV relativeFrom="paragraph">
                  <wp:posOffset>186690</wp:posOffset>
                </wp:positionV>
                <wp:extent cx="1838325" cy="2181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C646E" w14:textId="77777777" w:rsidR="009A0D60" w:rsidRPr="009A0D60" w:rsidRDefault="009A0D60" w:rsidP="009A0D6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Impacts on </w:t>
                            </w:r>
                            <w:r w:rsidRPr="009A0D60">
                              <w:rPr>
                                <w:lang w:val="fr-FR"/>
                              </w:rPr>
                              <w:t>Food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5E3B6" id="Text Box 8" o:spid="_x0000_s1032" type="#_x0000_t202" style="position:absolute;margin-left:329.25pt;margin-top:14.7pt;width:144.75pt;height:17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" fillcolor="white [3201]" strokeweight=".5pt">
                <v:textbox>
                  <w:txbxContent>
                    <w:p w14:paraId="41DC646E" w14:textId="77777777" w:rsidR="009A0D60" w:rsidRPr="009A0D60" w:rsidRDefault="009A0D60" w:rsidP="009A0D6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Impacts on </w:t>
                      </w:r>
                      <w:r w:rsidRPr="009A0D60">
                        <w:rPr>
                          <w:lang w:val="fr-FR"/>
                        </w:rPr>
                        <w:t>Food Secur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0D60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75EC" w14:textId="77777777" w:rsidR="00B37837" w:rsidRDefault="00B37837" w:rsidP="00252AE3">
      <w:pPr>
        <w:spacing w:after="0" w:line="240" w:lineRule="auto"/>
      </w:pPr>
      <w:r>
        <w:separator/>
      </w:r>
    </w:p>
  </w:endnote>
  <w:endnote w:type="continuationSeparator" w:id="0">
    <w:p w14:paraId="6704128D" w14:textId="77777777" w:rsidR="00B37837" w:rsidRDefault="00B37837" w:rsidP="0025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5001" w14:textId="01B0FA3B" w:rsidR="00252AE3" w:rsidRDefault="00000000">
    <w:pPr>
      <w:pStyle w:val="Footer"/>
    </w:pPr>
    <w:hyperlink r:id="rId1" w:history="1">
      <w:r w:rsidR="00F027C3" w:rsidRPr="00706840">
        <w:rPr>
          <w:rStyle w:val="Hyperlink"/>
        </w:rPr>
        <w:t>http://www.ibgeographypods.org/c-responding-to-global-climate-change.html</w:t>
      </w:r>
    </w:hyperlink>
    <w:r w:rsidR="00F027C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C52C" w14:textId="77777777" w:rsidR="00B37837" w:rsidRDefault="00B37837" w:rsidP="00252AE3">
      <w:pPr>
        <w:spacing w:after="0" w:line="240" w:lineRule="auto"/>
      </w:pPr>
      <w:r>
        <w:separator/>
      </w:r>
    </w:p>
  </w:footnote>
  <w:footnote w:type="continuationSeparator" w:id="0">
    <w:p w14:paraId="5EAD4642" w14:textId="77777777" w:rsidR="00B37837" w:rsidRDefault="00B37837" w:rsidP="00252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2D"/>
    <w:rsid w:val="00252AE3"/>
    <w:rsid w:val="002E6282"/>
    <w:rsid w:val="00351584"/>
    <w:rsid w:val="004C267A"/>
    <w:rsid w:val="00507A94"/>
    <w:rsid w:val="00552085"/>
    <w:rsid w:val="0063130B"/>
    <w:rsid w:val="00847C2D"/>
    <w:rsid w:val="00854151"/>
    <w:rsid w:val="009A0D60"/>
    <w:rsid w:val="009F532D"/>
    <w:rsid w:val="00B123E0"/>
    <w:rsid w:val="00B37837"/>
    <w:rsid w:val="00B55872"/>
    <w:rsid w:val="00B82496"/>
    <w:rsid w:val="00D00103"/>
    <w:rsid w:val="00F027C3"/>
    <w:rsid w:val="00FA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A5E1"/>
  <w15:chartTrackingRefBased/>
  <w15:docId w15:val="{CA775DFD-B7C1-4F46-A571-45B01380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E3"/>
  </w:style>
  <w:style w:type="paragraph" w:styleId="Footer">
    <w:name w:val="footer"/>
    <w:basedOn w:val="Normal"/>
    <w:link w:val="FooterChar"/>
    <w:uiPriority w:val="99"/>
    <w:unhideWhenUsed/>
    <w:rsid w:val="0025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E3"/>
  </w:style>
  <w:style w:type="character" w:styleId="Hyperlink">
    <w:name w:val="Hyperlink"/>
    <w:basedOn w:val="DefaultParagraphFont"/>
    <w:uiPriority w:val="99"/>
    <w:unhideWhenUsed/>
    <w:rsid w:val="00252AE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6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7A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hyperlink" Target="https://www.climatechangenunavut.ca/en/understanding-climate-change/climate-change-impa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heweek.com/news/sport/959422/climate-change-alps-end-of-skiin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climatechangenunavut.ca/en/understanding-climate-change/climate-change-impac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geographypods.org/c-responding-to-global-climate-chan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AA25-F0C8-4C37-81DF-EC8606EA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cp:lastPrinted>2017-12-04T15:49:00Z</cp:lastPrinted>
  <dcterms:created xsi:type="dcterms:W3CDTF">2024-03-04T11:00:00Z</dcterms:created>
  <dcterms:modified xsi:type="dcterms:W3CDTF">2024-03-04T11:00:00Z</dcterms:modified>
</cp:coreProperties>
</file>